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6B" w:rsidRDefault="00066F6B" w:rsidP="00CD6262">
      <w:pPr>
        <w:pStyle w:val="Heading2"/>
        <w:jc w:val="center"/>
        <w:rPr>
          <w:sz w:val="32"/>
          <w:szCs w:val="32"/>
        </w:rPr>
      </w:pPr>
    </w:p>
    <w:p w:rsidR="00066F6B" w:rsidRPr="00066F6B" w:rsidRDefault="00066F6B" w:rsidP="00066F6B">
      <w:pPr>
        <w:pStyle w:val="Heading2"/>
        <w:jc w:val="right"/>
        <w:rPr>
          <w:sz w:val="22"/>
          <w:szCs w:val="22"/>
        </w:rPr>
      </w:pPr>
      <w:r>
        <w:rPr>
          <w:sz w:val="22"/>
          <w:szCs w:val="22"/>
        </w:rPr>
        <w:t>NAME: ____________________________________________</w:t>
      </w:r>
    </w:p>
    <w:p w:rsidR="00CD6262" w:rsidRPr="00845CF4" w:rsidRDefault="00CD6262" w:rsidP="00CD6262">
      <w:pPr>
        <w:pStyle w:val="Heading2"/>
        <w:jc w:val="center"/>
        <w:rPr>
          <w:sz w:val="32"/>
          <w:szCs w:val="32"/>
        </w:rPr>
      </w:pPr>
      <w:r w:rsidRPr="00845CF4">
        <w:rPr>
          <w:sz w:val="32"/>
          <w:szCs w:val="32"/>
        </w:rPr>
        <w:t>Revenue Statement</w:t>
      </w:r>
    </w:p>
    <w:p w:rsidR="00CD6262" w:rsidRPr="003F345F" w:rsidRDefault="00CD6262" w:rsidP="00CD6262">
      <w:r>
        <w:t xml:space="preserve"> </w:t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2723"/>
        <w:gridCol w:w="3578"/>
        <w:gridCol w:w="4191"/>
      </w:tblGrid>
      <w:tr w:rsidR="00845CF4" w:rsidTr="00845CF4">
        <w:trPr>
          <w:trHeight w:val="617"/>
        </w:trPr>
        <w:tc>
          <w:tcPr>
            <w:tcW w:w="2723" w:type="dxa"/>
          </w:tcPr>
          <w:p w:rsidR="00845CF4" w:rsidRPr="003F345F" w:rsidRDefault="00845CF4" w:rsidP="00066F6B">
            <w:pPr>
              <w:rPr>
                <w:b/>
              </w:rPr>
            </w:pPr>
          </w:p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Pr="003F345F" w:rsidRDefault="00845CF4" w:rsidP="00066F6B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4191" w:type="dxa"/>
            <w:tcBorders>
              <w:left w:val="double" w:sz="4" w:space="0" w:color="auto"/>
            </w:tcBorders>
          </w:tcPr>
          <w:p w:rsidR="00845CF4" w:rsidRPr="003F345F" w:rsidRDefault="00845CF4" w:rsidP="00066F6B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45CF4" w:rsidTr="00845CF4">
        <w:trPr>
          <w:trHeight w:val="617"/>
        </w:trPr>
        <w:tc>
          <w:tcPr>
            <w:tcW w:w="2723" w:type="dxa"/>
          </w:tcPr>
          <w:p w:rsidR="00845CF4" w:rsidRDefault="00845CF4" w:rsidP="00066F6B">
            <w:pPr>
              <w:rPr>
                <w:b/>
              </w:rPr>
            </w:pPr>
          </w:p>
        </w:tc>
        <w:tc>
          <w:tcPr>
            <w:tcW w:w="357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  <w:tcBorders>
              <w:bottom w:val="double" w:sz="4" w:space="0" w:color="auto"/>
            </w:tcBorders>
          </w:tcPr>
          <w:p w:rsidR="00845CF4" w:rsidRDefault="00845CF4" w:rsidP="00066F6B"/>
        </w:tc>
        <w:tc>
          <w:tcPr>
            <w:tcW w:w="35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066F6B">
        <w:trPr>
          <w:trHeight w:val="654"/>
        </w:trPr>
        <w:tc>
          <w:tcPr>
            <w:tcW w:w="63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5CF4" w:rsidRDefault="00845CF4" w:rsidP="00066F6B"/>
        </w:tc>
      </w:tr>
      <w:tr w:rsidR="00845CF4" w:rsidTr="00066F6B">
        <w:trPr>
          <w:trHeight w:val="873"/>
        </w:trPr>
        <w:tc>
          <w:tcPr>
            <w:tcW w:w="10492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45CF4" w:rsidRDefault="00845CF4" w:rsidP="00066F6B"/>
        </w:tc>
      </w:tr>
      <w:tr w:rsidR="00845CF4" w:rsidTr="00845CF4">
        <w:trPr>
          <w:trHeight w:val="617"/>
        </w:trPr>
        <w:tc>
          <w:tcPr>
            <w:tcW w:w="2723" w:type="dxa"/>
            <w:tcBorders>
              <w:right w:val="single" w:sz="4" w:space="0" w:color="auto"/>
            </w:tcBorders>
          </w:tcPr>
          <w:p w:rsidR="00845CF4" w:rsidRDefault="00845CF4" w:rsidP="00066F6B"/>
        </w:tc>
        <w:tc>
          <w:tcPr>
            <w:tcW w:w="3578" w:type="dxa"/>
            <w:tcBorders>
              <w:left w:val="single" w:sz="4" w:space="0" w:color="auto"/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2723" w:type="dxa"/>
          </w:tcPr>
          <w:p w:rsidR="00845CF4" w:rsidRDefault="00845CF4" w:rsidP="00066F6B"/>
        </w:tc>
        <w:tc>
          <w:tcPr>
            <w:tcW w:w="3578" w:type="dxa"/>
            <w:tcBorders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066F6B"/>
        </w:tc>
      </w:tr>
      <w:tr w:rsidR="00845CF4" w:rsidTr="00845CF4">
        <w:trPr>
          <w:trHeight w:val="654"/>
        </w:trPr>
        <w:tc>
          <w:tcPr>
            <w:tcW w:w="63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5CF4" w:rsidRDefault="00845CF4" w:rsidP="00845CF4">
            <w:pPr>
              <w:jc w:val="right"/>
            </w:pPr>
            <w:r>
              <w:t>Subtotal</w:t>
            </w:r>
          </w:p>
        </w:tc>
        <w:tc>
          <w:tcPr>
            <w:tcW w:w="41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45CF4" w:rsidRDefault="00845CF4" w:rsidP="00066F6B"/>
        </w:tc>
      </w:tr>
      <w:tr w:rsidR="00845CF4" w:rsidTr="00066F6B">
        <w:trPr>
          <w:trHeight w:val="692"/>
        </w:trPr>
        <w:tc>
          <w:tcPr>
            <w:tcW w:w="63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5CF4" w:rsidRDefault="00845CF4" w:rsidP="00066F6B"/>
        </w:tc>
        <w:tc>
          <w:tcPr>
            <w:tcW w:w="4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5CF4" w:rsidRDefault="00845CF4" w:rsidP="00066F6B"/>
        </w:tc>
      </w:tr>
    </w:tbl>
    <w:p w:rsidR="00CD6262" w:rsidRPr="003F345F" w:rsidRDefault="00CD6262" w:rsidP="00CD6262"/>
    <w:p w:rsidR="00CD6262" w:rsidRDefault="00CD6262" w:rsidP="00CD6262">
      <w:r>
        <w:tab/>
      </w:r>
    </w:p>
    <w:p w:rsidR="00510302" w:rsidRDefault="00CD6262" w:rsidP="00845CF4">
      <w:r>
        <w:tab/>
      </w:r>
      <w:r>
        <w:tab/>
      </w:r>
    </w:p>
    <w:p w:rsidR="00510302" w:rsidRDefault="00510302" w:rsidP="00845CF4"/>
    <w:p w:rsidR="00510302" w:rsidRDefault="00510302" w:rsidP="00845CF4"/>
    <w:p w:rsidR="00510302" w:rsidRPr="00845CF4" w:rsidRDefault="00510302" w:rsidP="00510302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ASH-FLOW </w:t>
      </w:r>
      <w:r w:rsidRPr="00845CF4">
        <w:rPr>
          <w:sz w:val="32"/>
          <w:szCs w:val="32"/>
        </w:rPr>
        <w:t>Statement</w:t>
      </w:r>
    </w:p>
    <w:p w:rsidR="00510302" w:rsidRDefault="00510302" w:rsidP="00845CF4"/>
    <w:p w:rsidR="00D31904" w:rsidRDefault="00D31904" w:rsidP="00845C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D31904" w:rsidTr="00066F6B">
        <w:trPr>
          <w:trHeight w:val="520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D31904" w:rsidTr="00066F6B">
        <w:trPr>
          <w:trHeight w:val="520"/>
        </w:trPr>
        <w:tc>
          <w:tcPr>
            <w:tcW w:w="3509" w:type="dxa"/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  <w:r w:rsidRPr="005A50AD">
              <w:rPr>
                <w:b/>
                <w:sz w:val="28"/>
                <w:szCs w:val="28"/>
              </w:rPr>
              <w:t xml:space="preserve">Cash Inflows </w:t>
            </w: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20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20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D31904">
        <w:trPr>
          <w:trHeight w:val="520"/>
        </w:trPr>
        <w:tc>
          <w:tcPr>
            <w:tcW w:w="3509" w:type="dxa"/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TCI)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20"/>
        </w:trPr>
        <w:tc>
          <w:tcPr>
            <w:tcW w:w="10528" w:type="dxa"/>
            <w:gridSpan w:val="3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20"/>
        </w:trPr>
        <w:tc>
          <w:tcPr>
            <w:tcW w:w="3509" w:type="dxa"/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  <w:r w:rsidRPr="005A50AD">
              <w:rPr>
                <w:b/>
                <w:sz w:val="28"/>
                <w:szCs w:val="28"/>
              </w:rPr>
              <w:t xml:space="preserve">Cash outflows </w:t>
            </w: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46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46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8E03D6" w:rsidTr="00066F6B">
        <w:trPr>
          <w:trHeight w:val="546"/>
        </w:trPr>
        <w:tc>
          <w:tcPr>
            <w:tcW w:w="3509" w:type="dxa"/>
          </w:tcPr>
          <w:p w:rsidR="008E03D6" w:rsidRDefault="008E03D6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E03D6" w:rsidRDefault="008E03D6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8E03D6" w:rsidRDefault="008E03D6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066F6B">
        <w:trPr>
          <w:trHeight w:val="546"/>
        </w:trPr>
        <w:tc>
          <w:tcPr>
            <w:tcW w:w="3509" w:type="dxa"/>
          </w:tcPr>
          <w:p w:rsidR="00D31904" w:rsidRDefault="00D31904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8E03D6" w:rsidTr="00066F6B">
        <w:trPr>
          <w:trHeight w:val="546"/>
        </w:trPr>
        <w:tc>
          <w:tcPr>
            <w:tcW w:w="3509" w:type="dxa"/>
          </w:tcPr>
          <w:p w:rsidR="008E03D6" w:rsidRDefault="008E03D6" w:rsidP="00066F6B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E03D6" w:rsidRDefault="008E03D6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8E03D6" w:rsidRDefault="008E03D6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D31904">
        <w:trPr>
          <w:trHeight w:val="546"/>
        </w:trPr>
        <w:tc>
          <w:tcPr>
            <w:tcW w:w="3509" w:type="dxa"/>
            <w:tcBorders>
              <w:bottom w:val="double" w:sz="4" w:space="0" w:color="auto"/>
            </w:tcBorders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TCO)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D31904">
        <w:trPr>
          <w:trHeight w:val="546"/>
        </w:trPr>
        <w:tc>
          <w:tcPr>
            <w:tcW w:w="3509" w:type="dxa"/>
            <w:tcBorders>
              <w:top w:val="double" w:sz="4" w:space="0" w:color="auto"/>
            </w:tcBorders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TCI-TCO)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D31904">
        <w:trPr>
          <w:trHeight w:val="546"/>
        </w:trPr>
        <w:tc>
          <w:tcPr>
            <w:tcW w:w="3509" w:type="dxa"/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  <w:tr w:rsidR="00D31904" w:rsidTr="00D31904">
        <w:trPr>
          <w:trHeight w:val="546"/>
        </w:trPr>
        <w:tc>
          <w:tcPr>
            <w:tcW w:w="3509" w:type="dxa"/>
          </w:tcPr>
          <w:p w:rsidR="00D31904" w:rsidRPr="005A50AD" w:rsidRDefault="00D31904" w:rsidP="00066F6B">
            <w:pPr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D31904" w:rsidRDefault="00D31904" w:rsidP="00066F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1904" w:rsidRDefault="00D31904" w:rsidP="00845CF4"/>
    <w:p w:rsidR="00D31904" w:rsidRDefault="00D31904" w:rsidP="00845CF4"/>
    <w:p w:rsidR="00D31904" w:rsidRDefault="00D31904" w:rsidP="00845CF4">
      <w:bookmarkStart w:id="0" w:name="_GoBack"/>
      <w:bookmarkEnd w:id="0"/>
    </w:p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/>
    <w:p w:rsidR="00D31904" w:rsidRDefault="00D31904" w:rsidP="00845CF4">
      <w:pPr>
        <w:sectPr w:rsidR="00D31904" w:rsidSect="00CD6262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845CF4" w:rsidRPr="00845CF4" w:rsidRDefault="00845CF4" w:rsidP="00845CF4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ALANCE SHEET</w:t>
      </w:r>
    </w:p>
    <w:p w:rsidR="00845CF4" w:rsidRDefault="00845CF4" w:rsidP="00845CF4"/>
    <w:tbl>
      <w:tblPr>
        <w:tblStyle w:val="TableGrid"/>
        <w:tblW w:w="15544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2"/>
        <w:gridCol w:w="2592"/>
      </w:tblGrid>
      <w:tr w:rsidR="00845CF4" w:rsidTr="00066F6B">
        <w:trPr>
          <w:trHeight w:val="292"/>
        </w:trPr>
        <w:tc>
          <w:tcPr>
            <w:tcW w:w="2590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 w:rsidRPr="00157FAD">
              <w:rPr>
                <w:b/>
                <w:sz w:val="28"/>
                <w:szCs w:val="28"/>
              </w:rPr>
              <w:t>Assets</w:t>
            </w:r>
          </w:p>
        </w:tc>
        <w:tc>
          <w:tcPr>
            <w:tcW w:w="2590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90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90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abilities </w:t>
            </w:r>
          </w:p>
        </w:tc>
        <w:tc>
          <w:tcPr>
            <w:tcW w:w="2592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92" w:type="dxa"/>
          </w:tcPr>
          <w:p w:rsidR="00845CF4" w:rsidRPr="00157FAD" w:rsidRDefault="00845CF4" w:rsidP="00066F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845CF4" w:rsidTr="00510302">
        <w:trPr>
          <w:trHeight w:val="274"/>
        </w:trPr>
        <w:tc>
          <w:tcPr>
            <w:tcW w:w="2590" w:type="dxa"/>
            <w:tcBorders>
              <w:bottom w:val="double" w:sz="4" w:space="0" w:color="auto"/>
            </w:tcBorders>
          </w:tcPr>
          <w:p w:rsidR="00845CF4" w:rsidRDefault="00845CF4" w:rsidP="00066F6B">
            <w:pPr>
              <w:rPr>
                <w:i/>
                <w:sz w:val="28"/>
                <w:szCs w:val="28"/>
              </w:rPr>
            </w:pPr>
          </w:p>
          <w:p w:rsidR="00066F6B" w:rsidRDefault="00066F6B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Pr="002D6402" w:rsidRDefault="00510302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Pr="002D6402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2D6402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510302">
        <w:trPr>
          <w:trHeight w:val="274"/>
        </w:trPr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510302">
        <w:trPr>
          <w:trHeight w:val="941"/>
        </w:trPr>
        <w:tc>
          <w:tcPr>
            <w:tcW w:w="2590" w:type="dxa"/>
            <w:vMerge w:val="restart"/>
            <w:tcBorders>
              <w:top w:val="double" w:sz="4" w:space="0" w:color="auto"/>
            </w:tcBorders>
          </w:tcPr>
          <w:p w:rsidR="00845CF4" w:rsidRDefault="00845CF4" w:rsidP="00066F6B">
            <w:pPr>
              <w:rPr>
                <w:i/>
                <w:sz w:val="28"/>
                <w:szCs w:val="28"/>
              </w:rPr>
            </w:pPr>
          </w:p>
          <w:p w:rsidR="00845CF4" w:rsidRPr="002D6402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  <w:vMerge w:val="restart"/>
            <w:tcBorders>
              <w:top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  <w:tcBorders>
              <w:top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Default="00510302" w:rsidP="00066F6B">
            <w:pPr>
              <w:rPr>
                <w:sz w:val="28"/>
                <w:szCs w:val="28"/>
              </w:rPr>
            </w:pPr>
          </w:p>
          <w:p w:rsidR="00510302" w:rsidRPr="002D6402" w:rsidRDefault="00510302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845CF4" w:rsidRPr="002D6402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066F6B">
        <w:trPr>
          <w:trHeight w:val="292"/>
        </w:trPr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592" w:type="dxa"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066F6B">
        <w:trPr>
          <w:trHeight w:val="292"/>
        </w:trPr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845CF4" w:rsidRDefault="00845CF4" w:rsidP="00066F6B">
            <w:pPr>
              <w:rPr>
                <w:i/>
                <w:sz w:val="28"/>
                <w:szCs w:val="28"/>
              </w:rPr>
            </w:pPr>
          </w:p>
          <w:p w:rsidR="00066F6B" w:rsidRDefault="00066F6B" w:rsidP="00066F6B">
            <w:pPr>
              <w:rPr>
                <w:i/>
                <w:sz w:val="28"/>
                <w:szCs w:val="28"/>
              </w:rPr>
            </w:pPr>
          </w:p>
          <w:p w:rsidR="00510302" w:rsidRDefault="00510302" w:rsidP="00066F6B">
            <w:pPr>
              <w:rPr>
                <w:i/>
                <w:sz w:val="28"/>
                <w:szCs w:val="28"/>
              </w:rPr>
            </w:pPr>
          </w:p>
          <w:p w:rsidR="00510302" w:rsidRDefault="00510302" w:rsidP="00066F6B">
            <w:pPr>
              <w:rPr>
                <w:i/>
                <w:sz w:val="28"/>
                <w:szCs w:val="28"/>
              </w:rPr>
            </w:pPr>
          </w:p>
          <w:p w:rsidR="00845CF4" w:rsidRPr="002D6402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Default="00845CF4" w:rsidP="00066F6B">
            <w:pPr>
              <w:rPr>
                <w:sz w:val="28"/>
                <w:szCs w:val="28"/>
              </w:rPr>
            </w:pPr>
          </w:p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510302">
        <w:trPr>
          <w:trHeight w:val="274"/>
        </w:trPr>
        <w:tc>
          <w:tcPr>
            <w:tcW w:w="2590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</w:tr>
      <w:tr w:rsidR="00845CF4" w:rsidTr="00510302">
        <w:trPr>
          <w:trHeight w:val="365"/>
        </w:trPr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510302" w:rsidRDefault="00845CF4" w:rsidP="00066F6B">
            <w:pPr>
              <w:rPr>
                <w:b/>
                <w:sz w:val="28"/>
                <w:szCs w:val="28"/>
              </w:rPr>
            </w:pPr>
            <w:r w:rsidRPr="00510302">
              <w:rPr>
                <w:b/>
                <w:i/>
                <w:sz w:val="28"/>
                <w:szCs w:val="28"/>
              </w:rPr>
              <w:t>Total Assets</w:t>
            </w: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510302" w:rsidRDefault="00845CF4" w:rsidP="00066F6B">
            <w:pPr>
              <w:rPr>
                <w:b/>
                <w:i/>
                <w:sz w:val="28"/>
                <w:szCs w:val="28"/>
              </w:rPr>
            </w:pPr>
            <w:r w:rsidRPr="00510302">
              <w:rPr>
                <w:b/>
                <w:i/>
                <w:sz w:val="28"/>
                <w:szCs w:val="28"/>
              </w:rPr>
              <w:t xml:space="preserve">Total liabilities and </w:t>
            </w:r>
            <w:proofErr w:type="spellStart"/>
            <w:r w:rsidRPr="00510302">
              <w:rPr>
                <w:b/>
                <w:i/>
                <w:sz w:val="28"/>
                <w:szCs w:val="28"/>
              </w:rPr>
              <w:t>owners</w:t>
            </w:r>
            <w:proofErr w:type="spellEnd"/>
            <w:r w:rsidRPr="00510302">
              <w:rPr>
                <w:b/>
                <w:i/>
                <w:sz w:val="28"/>
                <w:szCs w:val="28"/>
              </w:rPr>
              <w:t xml:space="preserve"> equity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</w:tcPr>
          <w:p w:rsidR="00845CF4" w:rsidRPr="00157FAD" w:rsidRDefault="00845CF4" w:rsidP="00066F6B">
            <w:pPr>
              <w:rPr>
                <w:sz w:val="28"/>
                <w:szCs w:val="28"/>
              </w:rPr>
            </w:pPr>
          </w:p>
        </w:tc>
      </w:tr>
    </w:tbl>
    <w:p w:rsidR="00845CF4" w:rsidRDefault="00845CF4" w:rsidP="00845CF4"/>
    <w:p w:rsidR="00510302" w:rsidRDefault="00510302" w:rsidP="00845CF4"/>
    <w:p w:rsidR="00510302" w:rsidRDefault="00066F6B" w:rsidP="00066F6B">
      <w:pPr>
        <w:jc w:val="center"/>
        <w:rPr>
          <w:sz w:val="28"/>
          <w:szCs w:val="28"/>
          <w:u w:val="single"/>
        </w:rPr>
      </w:pPr>
      <w:r w:rsidRPr="00066F6B">
        <w:rPr>
          <w:sz w:val="28"/>
          <w:szCs w:val="28"/>
          <w:u w:val="single"/>
        </w:rPr>
        <w:lastRenderedPageBreak/>
        <w:t>Assessment of Business</w:t>
      </w:r>
    </w:p>
    <w:p w:rsidR="00066F6B" w:rsidRDefault="00066F6B" w:rsidP="00066F6B">
      <w:pPr>
        <w:rPr>
          <w:sz w:val="28"/>
          <w:szCs w:val="28"/>
        </w:rPr>
      </w:pPr>
    </w:p>
    <w:p w:rsidR="00066F6B" w:rsidRDefault="00066F6B" w:rsidP="00066F6B">
      <w:pPr>
        <w:rPr>
          <w:sz w:val="28"/>
          <w:szCs w:val="28"/>
        </w:rPr>
      </w:pPr>
      <w:r>
        <w:rPr>
          <w:sz w:val="28"/>
          <w:szCs w:val="28"/>
        </w:rPr>
        <w:t xml:space="preserve">Q1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are the purposes of each of the financial statements you just filled out?</w:t>
      </w:r>
    </w:p>
    <w:p w:rsidR="00066F6B" w:rsidRDefault="00066F6B" w:rsidP="00066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F6B" w:rsidRDefault="00066F6B" w:rsidP="00066F6B">
      <w:pPr>
        <w:rPr>
          <w:sz w:val="28"/>
          <w:szCs w:val="28"/>
        </w:rPr>
      </w:pPr>
      <w:r>
        <w:rPr>
          <w:sz w:val="28"/>
          <w:szCs w:val="28"/>
        </w:rPr>
        <w:t xml:space="preserve">Q2)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is business currently in a stable financial position? Support your answer</w:t>
      </w:r>
    </w:p>
    <w:p w:rsidR="00066F6B" w:rsidRDefault="00066F6B" w:rsidP="00066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F6B" w:rsidRDefault="00066F6B" w:rsidP="00066F6B">
      <w:pPr>
        <w:rPr>
          <w:sz w:val="28"/>
          <w:szCs w:val="28"/>
        </w:rPr>
      </w:pPr>
      <w:r>
        <w:rPr>
          <w:sz w:val="28"/>
          <w:szCs w:val="28"/>
        </w:rPr>
        <w:t xml:space="preserve">Q3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are some of the areas that as a financial advisor you would point out? Support your answer</w:t>
      </w:r>
    </w:p>
    <w:p w:rsidR="00066F6B" w:rsidRDefault="00066F6B" w:rsidP="00066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F6B" w:rsidRDefault="00066F6B" w:rsidP="00066F6B">
      <w:pPr>
        <w:spacing w:line="360" w:lineRule="auto"/>
        <w:rPr>
          <w:sz w:val="28"/>
          <w:szCs w:val="28"/>
        </w:rPr>
      </w:pPr>
      <w:r w:rsidRPr="00066F6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59598A" wp14:editId="68CCFE2A">
            <wp:simplePos x="0" y="0"/>
            <wp:positionH relativeFrom="column">
              <wp:posOffset>5932170</wp:posOffset>
            </wp:positionH>
            <wp:positionV relativeFrom="paragraph">
              <wp:posOffset>341630</wp:posOffset>
            </wp:positionV>
            <wp:extent cx="544195" cy="542925"/>
            <wp:effectExtent l="0" t="0" r="8255" b="9525"/>
            <wp:wrapNone/>
            <wp:docPr id="4" name="Picture 4" descr="http://images.wikia.com/fairytail/images/d/de/Indiffe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wikia.com/fairytail/images/d/de/Indiffe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F6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E282BBC" wp14:editId="1622C73B">
            <wp:simplePos x="0" y="0"/>
            <wp:positionH relativeFrom="column">
              <wp:posOffset>908850</wp:posOffset>
            </wp:positionH>
            <wp:positionV relativeFrom="paragraph">
              <wp:posOffset>193382</wp:posOffset>
            </wp:positionV>
            <wp:extent cx="708917" cy="733521"/>
            <wp:effectExtent l="0" t="0" r="0" b="0"/>
            <wp:wrapNone/>
            <wp:docPr id="5" name="Picture 5" descr="http://2.bp.blogspot.com/-gk1YufvVNCU/TWGtAgxAVEI/AAAAAAAAAGw/BxlA-Mf5XSA/s1600/Angry-Emot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gk1YufvVNCU/TWGtAgxAVEI/AAAAAAAAAGw/BxlA-Mf5XSA/s1600/Angry-Emotic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7" cy="73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1E68B" wp14:editId="2E36409C">
            <wp:simplePos x="0" y="0"/>
            <wp:positionH relativeFrom="column">
              <wp:posOffset>3404235</wp:posOffset>
            </wp:positionH>
            <wp:positionV relativeFrom="paragraph">
              <wp:posOffset>337820</wp:posOffset>
            </wp:positionV>
            <wp:extent cx="537210" cy="564515"/>
            <wp:effectExtent l="0" t="0" r="0" b="6985"/>
            <wp:wrapNone/>
            <wp:docPr id="3" name="Picture 3" descr="http://1.bp.blogspot.com/-p1nPSZa1NNw/UW81W_61ZgI/AAAAAAAAAjw/pd1N-Yhz-pY/s200/sad-face-smiley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p1nPSZa1NNw/UW81W_61ZgI/AAAAAAAAAjw/pd1N-Yhz-pY/s200/sad-face-smiley-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8DD15A" wp14:editId="22A570B8">
            <wp:simplePos x="0" y="0"/>
            <wp:positionH relativeFrom="column">
              <wp:posOffset>8130434</wp:posOffset>
            </wp:positionH>
            <wp:positionV relativeFrom="paragraph">
              <wp:posOffset>412800</wp:posOffset>
            </wp:positionV>
            <wp:extent cx="529590" cy="508000"/>
            <wp:effectExtent l="0" t="0" r="3810" b="6350"/>
            <wp:wrapNone/>
            <wp:docPr id="2" name="Picture 2" descr="http://picpulp.com/wp-content/uploads/2013/03/smileys_Laugh.jpg?f32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pulp.com/wp-content/uploads/2013/03/smileys_Laugh.jpg?f3256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Q4) How confident are you that these financial statements are accurate? (</w:t>
      </w:r>
      <w:proofErr w:type="gramStart"/>
      <w:r>
        <w:rPr>
          <w:sz w:val="28"/>
          <w:szCs w:val="28"/>
        </w:rPr>
        <w:t>circle</w:t>
      </w:r>
      <w:proofErr w:type="gramEnd"/>
      <w:r>
        <w:rPr>
          <w:sz w:val="28"/>
          <w:szCs w:val="28"/>
        </w:rPr>
        <w:t>)</w:t>
      </w:r>
      <w:r w:rsidRPr="00066F6B">
        <w:t xml:space="preserve"> </w:t>
      </w:r>
    </w:p>
    <w:p w:rsidR="00066F6B" w:rsidRPr="00066F6B" w:rsidRDefault="00066F6B" w:rsidP="00066F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3695</wp:posOffset>
                </wp:positionH>
                <wp:positionV relativeFrom="paragraph">
                  <wp:posOffset>176301</wp:posOffset>
                </wp:positionV>
                <wp:extent cx="7572054" cy="10274"/>
                <wp:effectExtent l="0" t="0" r="1016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054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3.9pt" to="68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" strokecolor="#4579b8 [3044]"/>
            </w:pict>
          </mc:Fallback>
        </mc:AlternateContent>
      </w:r>
    </w:p>
    <w:sectPr w:rsidR="00066F6B" w:rsidRPr="00066F6B" w:rsidSect="00845CF4">
      <w:pgSz w:w="16838" w:h="11906" w:orient="landscape"/>
      <w:pgMar w:top="720" w:right="5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D0" w:rsidRDefault="005C05D0" w:rsidP="002D3ACA">
      <w:pPr>
        <w:spacing w:after="0" w:line="240" w:lineRule="auto"/>
      </w:pPr>
      <w:r>
        <w:separator/>
      </w:r>
    </w:p>
  </w:endnote>
  <w:endnote w:type="continuationSeparator" w:id="0">
    <w:p w:rsidR="005C05D0" w:rsidRDefault="005C05D0" w:rsidP="002D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D0" w:rsidRDefault="005C05D0" w:rsidP="002D3ACA">
      <w:pPr>
        <w:spacing w:after="0" w:line="240" w:lineRule="auto"/>
      </w:pPr>
      <w:r>
        <w:separator/>
      </w:r>
    </w:p>
  </w:footnote>
  <w:footnote w:type="continuationSeparator" w:id="0">
    <w:p w:rsidR="005C05D0" w:rsidRDefault="005C05D0" w:rsidP="002D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E6F"/>
    <w:multiLevelType w:val="hybridMultilevel"/>
    <w:tmpl w:val="B7F26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183"/>
    <w:multiLevelType w:val="hybridMultilevel"/>
    <w:tmpl w:val="11E6F8A4"/>
    <w:lvl w:ilvl="0" w:tplc="0C09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25CA75AD"/>
    <w:multiLevelType w:val="hybridMultilevel"/>
    <w:tmpl w:val="8352824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63596"/>
    <w:multiLevelType w:val="hybridMultilevel"/>
    <w:tmpl w:val="64FED3D6"/>
    <w:lvl w:ilvl="0" w:tplc="EEE8C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5D34"/>
    <w:multiLevelType w:val="hybridMultilevel"/>
    <w:tmpl w:val="A8289098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103C09"/>
    <w:multiLevelType w:val="hybridMultilevel"/>
    <w:tmpl w:val="6A3CE4F8"/>
    <w:lvl w:ilvl="0" w:tplc="E3F48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C095B"/>
    <w:multiLevelType w:val="hybridMultilevel"/>
    <w:tmpl w:val="512A17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2D6554"/>
    <w:multiLevelType w:val="hybridMultilevel"/>
    <w:tmpl w:val="24B8049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8A1424"/>
    <w:multiLevelType w:val="hybridMultilevel"/>
    <w:tmpl w:val="DB6A2ED4"/>
    <w:lvl w:ilvl="0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33218D"/>
    <w:multiLevelType w:val="hybridMultilevel"/>
    <w:tmpl w:val="EB98D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5170"/>
    <w:multiLevelType w:val="hybridMultilevel"/>
    <w:tmpl w:val="72BC1324"/>
    <w:lvl w:ilvl="0" w:tplc="E8C8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CA"/>
    <w:rsid w:val="00001765"/>
    <w:rsid w:val="00066F6B"/>
    <w:rsid w:val="00083A92"/>
    <w:rsid w:val="00170712"/>
    <w:rsid w:val="001D7AC3"/>
    <w:rsid w:val="00277D82"/>
    <w:rsid w:val="002D3ACA"/>
    <w:rsid w:val="00337B18"/>
    <w:rsid w:val="003607AA"/>
    <w:rsid w:val="003F345F"/>
    <w:rsid w:val="00510302"/>
    <w:rsid w:val="00553CCB"/>
    <w:rsid w:val="00576A08"/>
    <w:rsid w:val="005C05D0"/>
    <w:rsid w:val="005E67C0"/>
    <w:rsid w:val="006C2D26"/>
    <w:rsid w:val="0076701D"/>
    <w:rsid w:val="00795E74"/>
    <w:rsid w:val="00845CF4"/>
    <w:rsid w:val="008E03D6"/>
    <w:rsid w:val="00950B49"/>
    <w:rsid w:val="00A36709"/>
    <w:rsid w:val="00C43A01"/>
    <w:rsid w:val="00C75ED4"/>
    <w:rsid w:val="00CD6262"/>
    <w:rsid w:val="00D02AA9"/>
    <w:rsid w:val="00D31904"/>
    <w:rsid w:val="00E15655"/>
    <w:rsid w:val="00E330C2"/>
    <w:rsid w:val="00EB6C14"/>
    <w:rsid w:val="00EC5E21"/>
    <w:rsid w:val="00F0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CA"/>
  </w:style>
  <w:style w:type="paragraph" w:styleId="Footer">
    <w:name w:val="footer"/>
    <w:basedOn w:val="Normal"/>
    <w:link w:val="FooterChar"/>
    <w:uiPriority w:val="99"/>
    <w:unhideWhenUsed/>
    <w:rsid w:val="002D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CA"/>
  </w:style>
  <w:style w:type="character" w:customStyle="1" w:styleId="Heading3Char">
    <w:name w:val="Heading 3 Char"/>
    <w:basedOn w:val="DefaultParagraphFont"/>
    <w:link w:val="Heading3"/>
    <w:uiPriority w:val="9"/>
    <w:rsid w:val="005E6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67C0"/>
    <w:pPr>
      <w:ind w:left="720"/>
      <w:contextualSpacing/>
    </w:pPr>
  </w:style>
  <w:style w:type="table" w:styleId="TableGrid">
    <w:name w:val="Table Grid"/>
    <w:basedOn w:val="TableNormal"/>
    <w:uiPriority w:val="59"/>
    <w:rsid w:val="003F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CA"/>
  </w:style>
  <w:style w:type="paragraph" w:styleId="Footer">
    <w:name w:val="footer"/>
    <w:basedOn w:val="Normal"/>
    <w:link w:val="FooterChar"/>
    <w:uiPriority w:val="99"/>
    <w:unhideWhenUsed/>
    <w:rsid w:val="002D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CA"/>
  </w:style>
  <w:style w:type="character" w:customStyle="1" w:styleId="Heading3Char">
    <w:name w:val="Heading 3 Char"/>
    <w:basedOn w:val="DefaultParagraphFont"/>
    <w:link w:val="Heading3"/>
    <w:uiPriority w:val="9"/>
    <w:rsid w:val="005E6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67C0"/>
    <w:pPr>
      <w:ind w:left="720"/>
      <w:contextualSpacing/>
    </w:pPr>
  </w:style>
  <w:style w:type="table" w:styleId="TableGrid">
    <w:name w:val="Table Grid"/>
    <w:basedOn w:val="TableNormal"/>
    <w:uiPriority w:val="59"/>
    <w:rsid w:val="003F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31CAAD-1274-47A3-93FF-86B9503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udent</cp:lastModifiedBy>
  <cp:revision>3</cp:revision>
  <cp:lastPrinted>2015-10-27T20:50:00Z</cp:lastPrinted>
  <dcterms:created xsi:type="dcterms:W3CDTF">2013-08-28T21:31:00Z</dcterms:created>
  <dcterms:modified xsi:type="dcterms:W3CDTF">2015-10-27T20:53:00Z</dcterms:modified>
</cp:coreProperties>
</file>